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AC76" w14:textId="77777777"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14:anchorId="1D6DC9F1" wp14:editId="17E8E1B8">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14:anchorId="5C28080A" wp14:editId="06C94A51">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D92D" w14:textId="77777777" w:rsidR="00295B3B" w:rsidRPr="00A73695" w:rsidRDefault="00295B3B" w:rsidP="00295B3B">
      <w:pPr>
        <w:pStyle w:val="Heading1"/>
        <w:rPr>
          <w:rFonts w:ascii="Calibri" w:hAnsi="Calibri"/>
        </w:rPr>
      </w:pPr>
    </w:p>
    <w:p w14:paraId="1F125091" w14:textId="77777777" w:rsidR="00295B3B" w:rsidRPr="00A73695" w:rsidRDefault="00295B3B" w:rsidP="00295B3B">
      <w:pPr>
        <w:pStyle w:val="Heading1"/>
        <w:rPr>
          <w:rFonts w:ascii="Calibri" w:hAnsi="Calibri"/>
        </w:rPr>
      </w:pPr>
    </w:p>
    <w:p w14:paraId="1CA98D84" w14:textId="77777777" w:rsidR="00295B3B" w:rsidRPr="00A73695" w:rsidRDefault="00295B3B" w:rsidP="00295B3B">
      <w:pPr>
        <w:rPr>
          <w:rFonts w:ascii="Calibri" w:hAnsi="Calibri"/>
        </w:rPr>
      </w:pPr>
    </w:p>
    <w:p w14:paraId="2FA6B554" w14:textId="77777777" w:rsidR="00963821" w:rsidRDefault="00963821" w:rsidP="00963821">
      <w:pPr>
        <w:ind w:right="-625"/>
        <w:rPr>
          <w:rFonts w:ascii="Calibri" w:hAnsi="Calibri"/>
          <w:b/>
          <w:bCs/>
        </w:rPr>
      </w:pPr>
    </w:p>
    <w:p w14:paraId="29873015" w14:textId="77777777" w:rsidR="00D4430E" w:rsidRDefault="00D4430E" w:rsidP="00963821">
      <w:pPr>
        <w:ind w:left="-426" w:right="-625"/>
        <w:rPr>
          <w:rFonts w:ascii="Calibri" w:hAnsi="Calibri"/>
          <w:b/>
          <w:bCs/>
        </w:rPr>
      </w:pPr>
    </w:p>
    <w:p w14:paraId="424C63EE" w14:textId="77777777" w:rsidR="00F000D0" w:rsidRDefault="00F000D0" w:rsidP="00F000D0">
      <w:pPr>
        <w:ind w:left="-426"/>
        <w:rPr>
          <w:rFonts w:ascii="Calibri" w:hAnsi="Calibri"/>
          <w:b/>
          <w:bCs/>
        </w:rPr>
      </w:pPr>
      <w:r>
        <w:rPr>
          <w:rFonts w:ascii="Calibri" w:hAnsi="Calibri"/>
          <w:b/>
          <w:bCs/>
        </w:rPr>
        <w:t xml:space="preserve">TEACHER OF </w:t>
      </w:r>
      <w:r w:rsidR="002C262A">
        <w:rPr>
          <w:rFonts w:ascii="Calibri" w:hAnsi="Calibri"/>
          <w:b/>
          <w:bCs/>
        </w:rPr>
        <w:t xml:space="preserve">HEALTH </w:t>
      </w:r>
      <w:r w:rsidR="006A4D96">
        <w:rPr>
          <w:rFonts w:ascii="Calibri" w:hAnsi="Calibri"/>
          <w:b/>
          <w:bCs/>
        </w:rPr>
        <w:t>AND</w:t>
      </w:r>
      <w:r w:rsidR="002C262A">
        <w:rPr>
          <w:rFonts w:ascii="Calibri" w:hAnsi="Calibri"/>
          <w:b/>
          <w:bCs/>
        </w:rPr>
        <w:t xml:space="preserve"> SOCIAL CARE</w:t>
      </w:r>
      <w:r w:rsidR="00EE7A2F">
        <w:rPr>
          <w:rFonts w:ascii="Calibri" w:hAnsi="Calibri"/>
          <w:b/>
          <w:bCs/>
        </w:rPr>
        <w:t xml:space="preserve"> </w:t>
      </w:r>
      <w:r w:rsidR="00A25B47">
        <w:rPr>
          <w:rFonts w:ascii="Calibri" w:hAnsi="Calibri"/>
          <w:b/>
          <w:bCs/>
        </w:rPr>
        <w:t>– Maternity Cover</w:t>
      </w:r>
    </w:p>
    <w:p w14:paraId="07A2742F" w14:textId="77777777" w:rsidR="00497212" w:rsidRDefault="00736A91" w:rsidP="00F000D0">
      <w:pPr>
        <w:ind w:left="-426"/>
        <w:rPr>
          <w:rFonts w:ascii="Calibri" w:hAnsi="Calibri"/>
          <w:b/>
          <w:bCs/>
        </w:rPr>
      </w:pPr>
      <w:r>
        <w:rPr>
          <w:rFonts w:ascii="Calibri" w:hAnsi="Calibri"/>
          <w:b/>
          <w:bCs/>
        </w:rPr>
        <w:t>32.5 hours per week</w:t>
      </w:r>
    </w:p>
    <w:p w14:paraId="7E4FF6ED" w14:textId="77777777" w:rsidR="00F000D0" w:rsidRDefault="00F000D0" w:rsidP="00F000D0">
      <w:pPr>
        <w:ind w:left="-426"/>
        <w:rPr>
          <w:rFonts w:ascii="Calibri" w:hAnsi="Calibri"/>
          <w:bCs/>
        </w:rPr>
      </w:pPr>
      <w:r>
        <w:rPr>
          <w:rFonts w:ascii="Calibri" w:hAnsi="Calibri"/>
          <w:bCs/>
        </w:rPr>
        <w:t>MPS / UPS</w:t>
      </w:r>
    </w:p>
    <w:p w14:paraId="5CC0E9B7" w14:textId="77777777" w:rsidR="00DD27AA" w:rsidRDefault="00DD27AA" w:rsidP="00F000D0">
      <w:pPr>
        <w:ind w:left="-426"/>
        <w:rPr>
          <w:rFonts w:ascii="Calibri" w:hAnsi="Calibri"/>
          <w:bCs/>
        </w:rPr>
      </w:pPr>
    </w:p>
    <w:p w14:paraId="6FD308FD" w14:textId="77777777" w:rsidR="00F000D0" w:rsidRDefault="00F000D0" w:rsidP="00F000D0">
      <w:pPr>
        <w:ind w:left="-426"/>
        <w:rPr>
          <w:rFonts w:ascii="Calibri" w:hAnsi="Calibri"/>
          <w:b/>
          <w:bCs/>
        </w:rPr>
      </w:pPr>
      <w:r w:rsidRPr="00F000D0">
        <w:rPr>
          <w:rFonts w:ascii="Calibri" w:hAnsi="Calibri"/>
          <w:b/>
          <w:bCs/>
        </w:rPr>
        <w:t xml:space="preserve">Required from </w:t>
      </w:r>
      <w:r w:rsidR="00A25B47">
        <w:rPr>
          <w:rFonts w:ascii="Calibri" w:hAnsi="Calibri"/>
          <w:b/>
          <w:bCs/>
        </w:rPr>
        <w:t>September 2022</w:t>
      </w:r>
    </w:p>
    <w:p w14:paraId="0E0CC740" w14:textId="77777777" w:rsidR="006839ED" w:rsidRPr="00A73695" w:rsidRDefault="006839ED" w:rsidP="006839ED">
      <w:pPr>
        <w:ind w:left="-426" w:right="-625"/>
        <w:rPr>
          <w:rFonts w:ascii="Calibri" w:hAnsi="Calibri"/>
          <w:b/>
        </w:rPr>
      </w:pPr>
    </w:p>
    <w:p w14:paraId="1B44A71D" w14:textId="77777777" w:rsidR="00187365" w:rsidRDefault="00AF728A" w:rsidP="00AF728A">
      <w:pPr>
        <w:ind w:left="-426" w:right="-625"/>
        <w:rPr>
          <w:rFonts w:ascii="Calibri" w:hAnsi="Calibri"/>
        </w:rPr>
      </w:pPr>
      <w:r w:rsidRPr="00AF728A">
        <w:rPr>
          <w:rFonts w:ascii="Calibri" w:hAnsi="Calibri"/>
        </w:rPr>
        <w:t xml:space="preserve">As an experienced practitioner, you will be able to demonstrate your ability to engage with pupils and communicate </w:t>
      </w:r>
      <w:r w:rsidR="001016F9">
        <w:rPr>
          <w:rFonts w:ascii="Calibri" w:hAnsi="Calibri"/>
        </w:rPr>
        <w:t xml:space="preserve">your enthusiasm and </w:t>
      </w:r>
      <w:r w:rsidRPr="00AF728A">
        <w:rPr>
          <w:rFonts w:ascii="Calibri" w:hAnsi="Calibri"/>
        </w:rPr>
        <w:t>passion for Health and Social Care.  Your experienc</w:t>
      </w:r>
      <w:r>
        <w:rPr>
          <w:rFonts w:ascii="Calibri" w:hAnsi="Calibri"/>
        </w:rPr>
        <w:t>e will enable you to teach at ke</w:t>
      </w:r>
      <w:r w:rsidRPr="00AF728A">
        <w:rPr>
          <w:rFonts w:ascii="Calibri" w:hAnsi="Calibri"/>
        </w:rPr>
        <w:t>y stages 4 and 5, and an ability to teach an additional subject would be advantageous.</w:t>
      </w:r>
    </w:p>
    <w:p w14:paraId="33CBB43D" w14:textId="77777777" w:rsidR="000E69DC" w:rsidRDefault="000E69DC" w:rsidP="00AF728A">
      <w:pPr>
        <w:ind w:left="-426" w:right="-625"/>
        <w:rPr>
          <w:rFonts w:ascii="Calibri" w:hAnsi="Calibri"/>
        </w:rPr>
      </w:pPr>
    </w:p>
    <w:p w14:paraId="28CE648C" w14:textId="77777777" w:rsidR="000E69DC" w:rsidRDefault="000E69DC" w:rsidP="00AF728A">
      <w:pPr>
        <w:ind w:left="-426" w:right="-625"/>
        <w:rPr>
          <w:rFonts w:ascii="Calibri" w:hAnsi="Calibri"/>
        </w:rPr>
      </w:pPr>
      <w:r>
        <w:rPr>
          <w:rFonts w:ascii="Calibri" w:hAnsi="Calibri"/>
        </w:rPr>
        <w:t>Our intention is to interview during the week commencing 23</w:t>
      </w:r>
      <w:r w:rsidRPr="000E69DC">
        <w:rPr>
          <w:rFonts w:ascii="Calibri" w:hAnsi="Calibri"/>
          <w:vertAlign w:val="superscript"/>
        </w:rPr>
        <w:t>rd</w:t>
      </w:r>
      <w:r>
        <w:rPr>
          <w:rFonts w:ascii="Calibri" w:hAnsi="Calibri"/>
        </w:rPr>
        <w:t xml:space="preserve"> May.</w:t>
      </w:r>
    </w:p>
    <w:p w14:paraId="10F42747" w14:textId="77777777" w:rsidR="00AF728A" w:rsidRDefault="00AF728A" w:rsidP="002C262A">
      <w:pPr>
        <w:ind w:right="-625"/>
        <w:rPr>
          <w:rFonts w:ascii="Calibri" w:hAnsi="Calibri"/>
        </w:rPr>
      </w:pPr>
    </w:p>
    <w:p w14:paraId="01938F29" w14:textId="77777777" w:rsidR="00006032" w:rsidRDefault="00BE7C7A" w:rsidP="00187365">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14:paraId="14E7CC7F" w14:textId="77777777" w:rsidR="00574314" w:rsidRPr="00395BC7" w:rsidRDefault="00574314" w:rsidP="006839ED">
      <w:pPr>
        <w:ind w:left="-426" w:right="-625"/>
        <w:rPr>
          <w:rFonts w:ascii="Calibri" w:hAnsi="Calibri"/>
        </w:rPr>
      </w:pPr>
    </w:p>
    <w:p w14:paraId="1B9CEB3F" w14:textId="77777777"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14:paraId="6DF99D53" w14:textId="77777777"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14:paraId="1C155BA6"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14:paraId="7A69AD1E"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14:paraId="4323527B" w14:textId="77777777"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14:paraId="3D2018D1"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14:paraId="1364E57E" w14:textId="77777777" w:rsidR="00006032" w:rsidRPr="00395BC7" w:rsidRDefault="00006032" w:rsidP="006839ED">
      <w:pPr>
        <w:ind w:left="-426" w:right="-625"/>
        <w:rPr>
          <w:rFonts w:ascii="Calibri" w:hAnsi="Calibri"/>
        </w:rPr>
      </w:pPr>
    </w:p>
    <w:p w14:paraId="20C4C4E7" w14:textId="77777777" w:rsidR="00006032" w:rsidRDefault="00006032" w:rsidP="00EF3FC6">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14:paraId="37C29940" w14:textId="77777777" w:rsidR="006839ED" w:rsidRDefault="006839ED" w:rsidP="006839ED">
      <w:pPr>
        <w:ind w:left="-426" w:right="-625"/>
        <w:rPr>
          <w:rFonts w:ascii="Calibri" w:hAnsi="Calibri"/>
        </w:rPr>
      </w:pPr>
    </w:p>
    <w:p w14:paraId="7D6EC44D" w14:textId="6D2ED84A" w:rsidR="00F000D0" w:rsidRDefault="008C6B08" w:rsidP="00610FD9">
      <w:pPr>
        <w:ind w:left="-426" w:right="-625"/>
        <w:rPr>
          <w:rFonts w:ascii="Calibri" w:hAnsi="Calibri" w:cs="Arial"/>
          <w:b/>
          <w:bCs/>
        </w:rPr>
      </w:pPr>
      <w:r w:rsidRPr="00A73695">
        <w:rPr>
          <w:rFonts w:ascii="Calibri" w:hAnsi="Calibri" w:cs="Arial"/>
          <w:b/>
          <w:bCs/>
        </w:rPr>
        <w:t xml:space="preserve">Application packs are available from the </w:t>
      </w:r>
      <w:r w:rsidR="00610FD9">
        <w:rPr>
          <w:rFonts w:ascii="Calibri" w:hAnsi="Calibri" w:cs="Arial"/>
          <w:b/>
          <w:bCs/>
        </w:rPr>
        <w:t>Harton A</w:t>
      </w:r>
      <w:r w:rsidR="00D4430E">
        <w:rPr>
          <w:rFonts w:ascii="Calibri" w:hAnsi="Calibri" w:cs="Arial"/>
          <w:b/>
          <w:bCs/>
        </w:rPr>
        <w:t>cademy’s</w:t>
      </w:r>
      <w:r w:rsidRPr="00A73695">
        <w:rPr>
          <w:rFonts w:ascii="Calibri" w:hAnsi="Calibri" w:cs="Arial"/>
          <w:b/>
          <w:bCs/>
        </w:rPr>
        <w:t xml:space="preserve"> website</w:t>
      </w:r>
      <w:r w:rsidR="00FC083A">
        <w:rPr>
          <w:rFonts w:ascii="Calibri" w:hAnsi="Calibri" w:cs="Arial"/>
          <w:b/>
          <w:bCs/>
        </w:rPr>
        <w:t xml:space="preserve"> - </w:t>
      </w:r>
      <w:hyperlink r:id="rId10" w:history="1">
        <w:r w:rsidR="00471415" w:rsidRPr="003C38DB">
          <w:rPr>
            <w:rStyle w:val="Hyperlink"/>
          </w:rPr>
          <w:t>https://harton-tc.co.uk/year-7-11/information/vacancies/teacher-of-health-social-care-maternity-cover/</w:t>
        </w:r>
      </w:hyperlink>
      <w:r w:rsidR="00471415">
        <w:t xml:space="preserve"> </w:t>
      </w:r>
      <w:r w:rsidR="00AF728A">
        <w:t xml:space="preserve"> </w:t>
      </w:r>
      <w:r w:rsidR="00FC083A">
        <w:rPr>
          <w:rFonts w:ascii="Calibri" w:hAnsi="Calibri" w:cs="Arial"/>
          <w:b/>
          <w:bCs/>
        </w:rPr>
        <w:t xml:space="preserve">– and should be returned by </w:t>
      </w:r>
      <w:r w:rsidR="00DC0C93">
        <w:rPr>
          <w:rFonts w:ascii="Calibri" w:hAnsi="Calibri" w:cs="Arial"/>
          <w:b/>
          <w:bCs/>
        </w:rPr>
        <w:t>12 noon</w:t>
      </w:r>
      <w:r w:rsidR="00FC083A">
        <w:rPr>
          <w:rFonts w:ascii="Calibri" w:hAnsi="Calibri" w:cs="Arial"/>
          <w:b/>
          <w:bCs/>
        </w:rPr>
        <w:t xml:space="preserve"> on </w:t>
      </w:r>
      <w:r w:rsidR="00AF728A">
        <w:rPr>
          <w:rFonts w:ascii="Calibri" w:hAnsi="Calibri" w:cs="Arial"/>
          <w:b/>
          <w:bCs/>
        </w:rPr>
        <w:t xml:space="preserve">Wednesday </w:t>
      </w:r>
      <w:r w:rsidR="0035058B">
        <w:rPr>
          <w:rFonts w:ascii="Calibri" w:hAnsi="Calibri" w:cs="Arial"/>
          <w:b/>
          <w:bCs/>
        </w:rPr>
        <w:t>25</w:t>
      </w:r>
      <w:r w:rsidR="0035058B" w:rsidRPr="0035058B">
        <w:rPr>
          <w:rFonts w:ascii="Calibri" w:hAnsi="Calibri" w:cs="Arial"/>
          <w:b/>
          <w:bCs/>
          <w:vertAlign w:val="superscript"/>
        </w:rPr>
        <w:t>th</w:t>
      </w:r>
      <w:r w:rsidR="0035058B">
        <w:rPr>
          <w:rFonts w:ascii="Calibri" w:hAnsi="Calibri" w:cs="Arial"/>
          <w:b/>
          <w:bCs/>
        </w:rPr>
        <w:t xml:space="preserve"> May, 2022.</w:t>
      </w:r>
      <w:r w:rsidR="001C2857">
        <w:rPr>
          <w:rFonts w:ascii="Calibri" w:hAnsi="Calibri" w:cs="Arial"/>
          <w:b/>
          <w:bCs/>
        </w:rPr>
        <w:t xml:space="preserve">  </w:t>
      </w:r>
    </w:p>
    <w:p w14:paraId="5946D969" w14:textId="0E0F6598" w:rsidR="00610FD9" w:rsidRDefault="00610FD9" w:rsidP="00610FD9">
      <w:pPr>
        <w:ind w:left="-426" w:right="-625"/>
        <w:rPr>
          <w:rFonts w:ascii="Calibri" w:hAnsi="Calibri" w:cs="Arial"/>
          <w:b/>
          <w:bCs/>
        </w:rPr>
      </w:pPr>
    </w:p>
    <w:p w14:paraId="7FB92087" w14:textId="29B403EB" w:rsidR="00610FD9" w:rsidRPr="002D12E5" w:rsidRDefault="00610FD9" w:rsidP="00610FD9">
      <w:pPr>
        <w:ind w:left="-426" w:right="-625"/>
        <w:rPr>
          <w:rFonts w:ascii="Calibri" w:hAnsi="Calibri" w:cs="Arial"/>
          <w:b/>
          <w:bCs/>
        </w:rPr>
      </w:pPr>
      <w:r>
        <w:rPr>
          <w:rFonts w:ascii="Calibri" w:hAnsi="Calibri" w:cs="Arial"/>
          <w:b/>
          <w:bCs/>
        </w:rPr>
        <w:t>Harton Academy is the Employer.</w:t>
      </w:r>
    </w:p>
    <w:sectPr w:rsidR="00610FD9"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AEDF" w14:textId="77777777" w:rsidR="00132D72" w:rsidRDefault="00132D72">
      <w:r>
        <w:separator/>
      </w:r>
    </w:p>
  </w:endnote>
  <w:endnote w:type="continuationSeparator" w:id="0">
    <w:p w14:paraId="41044F93" w14:textId="77777777"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DF1B" w14:textId="7154E18B" w:rsidR="006839ED" w:rsidRDefault="00BE7C7A" w:rsidP="006839ED">
    <w:pPr>
      <w:pStyle w:val="Footer"/>
      <w:ind w:left="-426"/>
      <w:rPr>
        <w:rFonts w:ascii="Trebuchet MS" w:hAnsi="Trebuchet MS"/>
        <w:sz w:val="16"/>
        <w:szCs w:val="16"/>
      </w:rPr>
    </w:pPr>
    <w:r>
      <w:rPr>
        <w:rFonts w:ascii="Trebuchet MS" w:hAnsi="Trebuchet MS"/>
        <w:sz w:val="16"/>
        <w:szCs w:val="16"/>
      </w:rPr>
      <w:t xml:space="preserve">Teacher </w:t>
    </w:r>
    <w:r w:rsidR="00EF3FC6">
      <w:rPr>
        <w:rFonts w:ascii="Trebuchet MS" w:hAnsi="Trebuchet MS"/>
        <w:sz w:val="16"/>
        <w:szCs w:val="16"/>
      </w:rPr>
      <w:t xml:space="preserve">of </w:t>
    </w:r>
    <w:r w:rsidR="002C262A">
      <w:rPr>
        <w:rFonts w:ascii="Trebuchet MS" w:hAnsi="Trebuchet MS"/>
        <w:sz w:val="16"/>
        <w:szCs w:val="16"/>
      </w:rPr>
      <w:t>Health &amp; Social Care</w:t>
    </w:r>
    <w:r w:rsidR="006D1909">
      <w:rPr>
        <w:rFonts w:ascii="Trebuchet MS" w:hAnsi="Trebuchet MS"/>
        <w:sz w:val="16"/>
        <w:szCs w:val="16"/>
      </w:rPr>
      <w:t xml:space="preserve"> </w:t>
    </w:r>
    <w:r w:rsidR="002C262A">
      <w:rPr>
        <w:rFonts w:ascii="Trebuchet MS" w:hAnsi="Trebuchet MS"/>
        <w:sz w:val="16"/>
        <w:szCs w:val="16"/>
      </w:rPr>
      <w:t>–</w:t>
    </w:r>
    <w:r w:rsidR="001C2857">
      <w:rPr>
        <w:rFonts w:ascii="Trebuchet MS" w:hAnsi="Trebuchet MS"/>
        <w:sz w:val="16"/>
        <w:szCs w:val="16"/>
      </w:rPr>
      <w:t xml:space="preserve"> </w:t>
    </w:r>
    <w:r w:rsidR="00A25B47">
      <w:rPr>
        <w:rFonts w:ascii="Trebuchet MS" w:hAnsi="Trebuchet MS"/>
        <w:sz w:val="16"/>
        <w:szCs w:val="16"/>
      </w:rPr>
      <w:t>May 22</w:t>
    </w:r>
  </w:p>
  <w:p w14:paraId="605D82B6" w14:textId="7E6C6BA3" w:rsidR="00610FD9" w:rsidRDefault="00610FD9" w:rsidP="006839ED">
    <w:pPr>
      <w:pStyle w:val="Footer"/>
      <w:ind w:left="-426"/>
      <w:rPr>
        <w:rFonts w:ascii="Trebuchet MS" w:hAnsi="Trebuchet MS"/>
        <w:sz w:val="16"/>
        <w:szCs w:val="16"/>
      </w:rPr>
    </w:pPr>
  </w:p>
  <w:p w14:paraId="206A3F28" w14:textId="3910681B" w:rsidR="00610FD9" w:rsidRDefault="00610FD9" w:rsidP="006839ED">
    <w:pPr>
      <w:pStyle w:val="Footer"/>
      <w:ind w:left="-426"/>
      <w:rPr>
        <w:rFonts w:ascii="Trebuchet MS" w:hAnsi="Trebuchet MS"/>
        <w:sz w:val="16"/>
        <w:szCs w:val="16"/>
      </w:rPr>
    </w:pPr>
    <w:r>
      <w:rPr>
        <w:rFonts w:ascii="Trebuchet MS" w:hAnsi="Trebuchet MS"/>
        <w:sz w:val="16"/>
        <w:szCs w:val="16"/>
      </w:rPr>
      <w:t>CS14422</w:t>
    </w:r>
  </w:p>
  <w:p w14:paraId="73D4DBAF" w14:textId="77777777" w:rsidR="0009112B" w:rsidRDefault="0009112B" w:rsidP="0009112B">
    <w:pPr>
      <w:pStyle w:val="Footer"/>
      <w:rPr>
        <w:rFonts w:ascii="Trebuchet MS" w:hAnsi="Trebuchet MS"/>
        <w:sz w:val="16"/>
        <w:szCs w:val="16"/>
      </w:rPr>
    </w:pPr>
  </w:p>
  <w:p w14:paraId="47FCB05A" w14:textId="77777777"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C15E" w14:textId="77777777" w:rsidR="00132D72" w:rsidRDefault="00132D72">
      <w:r>
        <w:separator/>
      </w:r>
    </w:p>
  </w:footnote>
  <w:footnote w:type="continuationSeparator" w:id="0">
    <w:p w14:paraId="5B2A02F7" w14:textId="77777777"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43440"/>
    <w:rsid w:val="00045E3B"/>
    <w:rsid w:val="000835A4"/>
    <w:rsid w:val="0009112B"/>
    <w:rsid w:val="000D19B4"/>
    <w:rsid w:val="000E08CB"/>
    <w:rsid w:val="000E69DC"/>
    <w:rsid w:val="001000F8"/>
    <w:rsid w:val="001016F9"/>
    <w:rsid w:val="00110C25"/>
    <w:rsid w:val="001179DB"/>
    <w:rsid w:val="00120577"/>
    <w:rsid w:val="00132D72"/>
    <w:rsid w:val="00154873"/>
    <w:rsid w:val="00162E08"/>
    <w:rsid w:val="00172198"/>
    <w:rsid w:val="00187365"/>
    <w:rsid w:val="001C2857"/>
    <w:rsid w:val="001E1A82"/>
    <w:rsid w:val="001F6ECF"/>
    <w:rsid w:val="00214184"/>
    <w:rsid w:val="00226DFF"/>
    <w:rsid w:val="00295B3B"/>
    <w:rsid w:val="002A562C"/>
    <w:rsid w:val="002C262A"/>
    <w:rsid w:val="002D12E5"/>
    <w:rsid w:val="00320186"/>
    <w:rsid w:val="00323A5E"/>
    <w:rsid w:val="0035058B"/>
    <w:rsid w:val="00387E83"/>
    <w:rsid w:val="003A12E1"/>
    <w:rsid w:val="00404BF3"/>
    <w:rsid w:val="00405ADD"/>
    <w:rsid w:val="004602D5"/>
    <w:rsid w:val="00471415"/>
    <w:rsid w:val="00497212"/>
    <w:rsid w:val="004A00BD"/>
    <w:rsid w:val="004A14FA"/>
    <w:rsid w:val="004C6A12"/>
    <w:rsid w:val="004E477F"/>
    <w:rsid w:val="00501B0E"/>
    <w:rsid w:val="00512258"/>
    <w:rsid w:val="00521993"/>
    <w:rsid w:val="005318BA"/>
    <w:rsid w:val="00572063"/>
    <w:rsid w:val="00574314"/>
    <w:rsid w:val="005814DA"/>
    <w:rsid w:val="00590EFF"/>
    <w:rsid w:val="00610FD9"/>
    <w:rsid w:val="00621C2F"/>
    <w:rsid w:val="006402CE"/>
    <w:rsid w:val="00650086"/>
    <w:rsid w:val="0065349B"/>
    <w:rsid w:val="006839ED"/>
    <w:rsid w:val="00684AE8"/>
    <w:rsid w:val="00686E82"/>
    <w:rsid w:val="00694875"/>
    <w:rsid w:val="006A4D96"/>
    <w:rsid w:val="006B46A7"/>
    <w:rsid w:val="006D1909"/>
    <w:rsid w:val="00701ED2"/>
    <w:rsid w:val="00736816"/>
    <w:rsid w:val="00736A91"/>
    <w:rsid w:val="007A5C9E"/>
    <w:rsid w:val="007D6603"/>
    <w:rsid w:val="007E7B21"/>
    <w:rsid w:val="007F4055"/>
    <w:rsid w:val="00862640"/>
    <w:rsid w:val="00866495"/>
    <w:rsid w:val="00882B6B"/>
    <w:rsid w:val="00890F88"/>
    <w:rsid w:val="008C1691"/>
    <w:rsid w:val="008C6B08"/>
    <w:rsid w:val="008E111B"/>
    <w:rsid w:val="008F6E05"/>
    <w:rsid w:val="00917358"/>
    <w:rsid w:val="00947CBD"/>
    <w:rsid w:val="009610AF"/>
    <w:rsid w:val="00963821"/>
    <w:rsid w:val="0099195A"/>
    <w:rsid w:val="009A6BDE"/>
    <w:rsid w:val="009C7D87"/>
    <w:rsid w:val="009D0935"/>
    <w:rsid w:val="00A001EA"/>
    <w:rsid w:val="00A037C2"/>
    <w:rsid w:val="00A136C5"/>
    <w:rsid w:val="00A255F0"/>
    <w:rsid w:val="00A25A6D"/>
    <w:rsid w:val="00A25B47"/>
    <w:rsid w:val="00A26F28"/>
    <w:rsid w:val="00A670B4"/>
    <w:rsid w:val="00A73695"/>
    <w:rsid w:val="00A8236C"/>
    <w:rsid w:val="00A96262"/>
    <w:rsid w:val="00AC6016"/>
    <w:rsid w:val="00AD2AA0"/>
    <w:rsid w:val="00AF728A"/>
    <w:rsid w:val="00B22FF6"/>
    <w:rsid w:val="00B23B4B"/>
    <w:rsid w:val="00B517EE"/>
    <w:rsid w:val="00B62AB8"/>
    <w:rsid w:val="00B66ED6"/>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62B15"/>
    <w:rsid w:val="00DA18E8"/>
    <w:rsid w:val="00DC0C93"/>
    <w:rsid w:val="00DC189E"/>
    <w:rsid w:val="00DD27AA"/>
    <w:rsid w:val="00E520AE"/>
    <w:rsid w:val="00E55D5E"/>
    <w:rsid w:val="00EC026E"/>
    <w:rsid w:val="00ED227E"/>
    <w:rsid w:val="00EE7A2F"/>
    <w:rsid w:val="00EF3FC6"/>
    <w:rsid w:val="00F000D0"/>
    <w:rsid w:val="00F00FD5"/>
    <w:rsid w:val="00F07B70"/>
    <w:rsid w:val="00F14CAD"/>
    <w:rsid w:val="00F17EC8"/>
    <w:rsid w:val="00F21867"/>
    <w:rsid w:val="00F559B6"/>
    <w:rsid w:val="00F717B1"/>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65812"/>
  <w15:docId w15:val="{C75FBDB8-27E1-458F-BB90-A1573200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 w:id="18332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teacher-of-health-social-care-maternity-cov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41E6-102F-4A8C-92C9-E45A533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74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030</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6-04-11T14:57:00Z</cp:lastPrinted>
  <dcterms:created xsi:type="dcterms:W3CDTF">2022-05-19T10:09:00Z</dcterms:created>
  <dcterms:modified xsi:type="dcterms:W3CDTF">2022-05-19T10:09:00Z</dcterms:modified>
</cp:coreProperties>
</file>